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IWZ -</w:t>
      </w:r>
    </w:p>
    <w:p w:rsidR="00065DB5" w:rsidRDefault="00065DB5" w:rsidP="00065DB5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065DB5" w:rsidRDefault="00065DB5" w:rsidP="00065DB5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65DB5" w:rsidRPr="009A36E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65DB5" w:rsidTr="00943E13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B76A4" w:rsidRDefault="00F776B7" w:rsidP="00E80555">
            <w:pPr>
              <w:rPr>
                <w:rFonts w:ascii="Arial" w:hAnsi="Arial" w:cs="Arial"/>
                <w:sz w:val="20"/>
                <w:szCs w:val="20"/>
              </w:rPr>
            </w:pPr>
            <w:r w:rsidRPr="00F776B7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Dostawa </w:t>
            </w:r>
            <w:r w:rsidR="00F80F6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jednorazowego i drobnego sprzętu medycznego do endoskopii</w:t>
            </w:r>
            <w:bookmarkStart w:id="0" w:name="_GoBack"/>
            <w:bookmarkEnd w:id="0"/>
            <w:r w:rsidR="00F80F6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.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875882" w:rsidP="005819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F80F6E">
              <w:rPr>
                <w:rFonts w:ascii="Arial" w:hAnsi="Arial" w:cs="Arial"/>
                <w:sz w:val="20"/>
                <w:szCs w:val="20"/>
              </w:rPr>
              <w:t>52</w:t>
            </w:r>
            <w:r w:rsidR="00065DB5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065DB5" w:rsidRDefault="00065DB5" w:rsidP="00065DB5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065DB5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65DB5" w:rsidTr="00943E13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65DB5" w:rsidTr="00943E13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Pr="00A20D84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065DB5" w:rsidRDefault="00065DB5" w:rsidP="00943E13">
            <w:pPr>
              <w:jc w:val="left"/>
            </w:pPr>
          </w:p>
        </w:tc>
      </w:tr>
    </w:tbl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065DB5" w:rsidRDefault="00065DB5" w:rsidP="00065DB5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065DB5" w:rsidRDefault="00065DB5" w:rsidP="00065DB5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C7294E">
        <w:trPr>
          <w:trHeight w:val="29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734F3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Pr="009734F3" w:rsidRDefault="00065DB5" w:rsidP="00943E1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734F3" w:rsidRDefault="00065DB5" w:rsidP="00943E13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3554B" w:rsidRDefault="00065DB5" w:rsidP="00943E13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4E" w:rsidRPr="007C7AFA" w:rsidRDefault="00065DB5" w:rsidP="00943E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294E">
              <w:rPr>
                <w:rFonts w:ascii="Arial" w:hAnsi="Arial" w:cs="Arial"/>
                <w:sz w:val="18"/>
                <w:szCs w:val="18"/>
              </w:rPr>
              <w:t xml:space="preserve">12) W odniesieniu do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C7294E">
              <w:rPr>
                <w:rFonts w:ascii="Arial" w:hAnsi="Arial" w:cs="Arial"/>
                <w:sz w:val="18"/>
                <w:szCs w:val="18"/>
              </w:rPr>
              <w:t>:</w:t>
            </w:r>
            <w:r w:rsidRPr="00C7294E">
              <w:rPr>
                <w:rFonts w:ascii="Arial" w:hAnsi="Arial" w:cs="Arial"/>
                <w:sz w:val="18"/>
                <w:szCs w:val="18"/>
              </w:rPr>
              <w:br/>
              <w:t xml:space="preserve">Czy wykonawca może przedstawić wymagan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sporządzone przez urzędow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instytuty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lub agencj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kontroli jakości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065DB5" w:rsidRPr="00A12C12" w:rsidRDefault="00065DB5" w:rsidP="00943E13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7294E" w:rsidRDefault="007C7AF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4A08A1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Pr="00611751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B5" w:rsidRDefault="00065DB5" w:rsidP="00BA4B4E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65DB5" w:rsidRDefault="00065DB5" w:rsidP="00943E1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065DB5" w:rsidRPr="0000191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065DB5" w:rsidRDefault="00065DB5" w:rsidP="00065DB5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065DB5" w:rsidRDefault="00065DB5" w:rsidP="00065DB5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065DB5" w:rsidRDefault="00065DB5" w:rsidP="00065DB5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684C64" w:rsidRDefault="00065DB5" w:rsidP="00065DB5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684C64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DE" w:rsidRDefault="00B368DE" w:rsidP="00065DB5">
      <w:pPr>
        <w:spacing w:before="0" w:after="0"/>
      </w:pPr>
      <w:r>
        <w:separator/>
      </w:r>
    </w:p>
  </w:endnote>
  <w:endnote w:type="continuationSeparator" w:id="0">
    <w:p w:rsidR="00B368DE" w:rsidRDefault="00B368DE" w:rsidP="00065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DE" w:rsidRDefault="00B368DE" w:rsidP="00065DB5">
      <w:pPr>
        <w:spacing w:before="0" w:after="0"/>
      </w:pPr>
      <w:r>
        <w:separator/>
      </w:r>
    </w:p>
  </w:footnote>
  <w:footnote w:type="continuationSeparator" w:id="0">
    <w:p w:rsidR="00B368DE" w:rsidRDefault="00B368DE" w:rsidP="00065DB5">
      <w:pPr>
        <w:spacing w:before="0" w:after="0"/>
      </w:pPr>
      <w:r>
        <w:continuationSeparator/>
      </w:r>
    </w:p>
  </w:footnote>
  <w:footnote w:id="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5DB5" w:rsidRDefault="00065DB5" w:rsidP="00065DB5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39D028D0"/>
    <w:multiLevelType w:val="hybridMultilevel"/>
    <w:tmpl w:val="C5DA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F"/>
    <w:rsid w:val="00065DB5"/>
    <w:rsid w:val="000800B0"/>
    <w:rsid w:val="002C2A5E"/>
    <w:rsid w:val="003578F3"/>
    <w:rsid w:val="003678D9"/>
    <w:rsid w:val="003906B2"/>
    <w:rsid w:val="003B2EAD"/>
    <w:rsid w:val="00467F7E"/>
    <w:rsid w:val="004A08A1"/>
    <w:rsid w:val="004B1722"/>
    <w:rsid w:val="004F447C"/>
    <w:rsid w:val="00581971"/>
    <w:rsid w:val="005F16CE"/>
    <w:rsid w:val="006460B6"/>
    <w:rsid w:val="0071797A"/>
    <w:rsid w:val="0077217B"/>
    <w:rsid w:val="007C7AFA"/>
    <w:rsid w:val="007D5E3C"/>
    <w:rsid w:val="00863C40"/>
    <w:rsid w:val="00875882"/>
    <w:rsid w:val="00895DB9"/>
    <w:rsid w:val="008F236A"/>
    <w:rsid w:val="0093179C"/>
    <w:rsid w:val="00A672D2"/>
    <w:rsid w:val="00AF69D5"/>
    <w:rsid w:val="00B368DE"/>
    <w:rsid w:val="00B36B23"/>
    <w:rsid w:val="00B36C7E"/>
    <w:rsid w:val="00B55E46"/>
    <w:rsid w:val="00BA4B4E"/>
    <w:rsid w:val="00BF09CF"/>
    <w:rsid w:val="00C7294E"/>
    <w:rsid w:val="00D3180A"/>
    <w:rsid w:val="00E80555"/>
    <w:rsid w:val="00F677D0"/>
    <w:rsid w:val="00F74D5F"/>
    <w:rsid w:val="00F776B7"/>
    <w:rsid w:val="00F80F6E"/>
    <w:rsid w:val="00FA7C5C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7424-21F3-488F-A3F2-31B97CB1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03</Words>
  <Characters>2702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2</cp:revision>
  <cp:lastPrinted>2020-02-05T07:56:00Z</cp:lastPrinted>
  <dcterms:created xsi:type="dcterms:W3CDTF">2020-01-23T12:57:00Z</dcterms:created>
  <dcterms:modified xsi:type="dcterms:W3CDTF">2020-09-03T11:08:00Z</dcterms:modified>
</cp:coreProperties>
</file>